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30" w:rsidRPr="00B95FB2" w:rsidRDefault="00CD3330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D3330" w:rsidRPr="00B95FB2" w:rsidRDefault="00CD3330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CA2C26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CA2C26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30" w:rsidRDefault="00CD3330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D3330" w:rsidRDefault="00CD3330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</w:t>
      </w:r>
      <w:r w:rsidR="007C6737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7C6737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A85AA2">
        <w:rPr>
          <w:b/>
          <w:color w:val="1F497D" w:themeColor="text2"/>
          <w:sz w:val="28"/>
          <w:szCs w:val="28"/>
          <w:lang w:val="ro-RO"/>
        </w:rPr>
        <w:t>9</w:t>
      </w:r>
      <w:r w:rsidR="007C6737">
        <w:rPr>
          <w:b/>
          <w:color w:val="1F497D" w:themeColor="text2"/>
          <w:sz w:val="28"/>
          <w:szCs w:val="28"/>
          <w:lang w:val="ro-RO"/>
        </w:rPr>
        <w:t>437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FF5B26" w:rsidRPr="00D6660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D6660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6660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92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22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0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3046B5" w:rsidRPr="00D66605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3046B5" w:rsidRPr="00D6660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D66605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2127" w:type="dxa"/>
          </w:tcPr>
          <w:p w:rsidR="003046B5" w:rsidRPr="00D66605" w:rsidRDefault="003046B5" w:rsidP="003046B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3046B5" w:rsidRPr="00D66605" w:rsidRDefault="003046B5" w:rsidP="003046B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F5B26" w:rsidRPr="00D66605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A14D89" w:rsidRDefault="00FF5B2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3F496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F4966">
        <w:rPr>
          <w:color w:val="1F497D" w:themeColor="text2"/>
          <w:sz w:val="28"/>
          <w:szCs w:val="28"/>
          <w:lang w:val="ro-RO"/>
        </w:rPr>
        <w:t>Pentru persoanele cu nivel de instruire superior și postsecundar sunt disponibile</w:t>
      </w:r>
    </w:p>
    <w:p w:rsidR="00FF5B26" w:rsidRPr="003F4966" w:rsidRDefault="00645CE4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F4966">
        <w:rPr>
          <w:b/>
          <w:color w:val="1F497D" w:themeColor="text2"/>
          <w:sz w:val="28"/>
          <w:szCs w:val="28"/>
          <w:lang w:val="ro-RO"/>
        </w:rPr>
        <w:t>2</w:t>
      </w:r>
      <w:r w:rsidR="003F4966" w:rsidRPr="003F4966">
        <w:rPr>
          <w:b/>
          <w:color w:val="1F497D" w:themeColor="text2"/>
          <w:sz w:val="28"/>
          <w:szCs w:val="28"/>
          <w:lang w:val="ro-RO"/>
        </w:rPr>
        <w:t>953</w:t>
      </w:r>
      <w:r w:rsidR="00FF5B26" w:rsidRPr="003F496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3F4966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3F4966">
        <w:rPr>
          <w:b/>
          <w:color w:val="1F497D" w:themeColor="text2"/>
          <w:sz w:val="28"/>
          <w:szCs w:val="28"/>
          <w:lang w:val="ro-RO"/>
        </w:rPr>
        <w:t>3</w:t>
      </w:r>
      <w:r w:rsidR="003F4966" w:rsidRPr="003F4966">
        <w:rPr>
          <w:b/>
          <w:color w:val="1F497D" w:themeColor="text2"/>
          <w:sz w:val="28"/>
          <w:szCs w:val="28"/>
          <w:lang w:val="ro-RO"/>
        </w:rPr>
        <w:t>1</w:t>
      </w:r>
      <w:r w:rsidR="00FF5B26" w:rsidRPr="003F4966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3F4966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3F4966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7C6737" w:rsidRPr="003F4966" w:rsidTr="00FF5B26">
        <w:tc>
          <w:tcPr>
            <w:tcW w:w="2962" w:type="dxa"/>
            <w:shd w:val="clear" w:color="auto" w:fill="FFFFFF"/>
          </w:tcPr>
          <w:p w:rsidR="00FF5B26" w:rsidRPr="003F4966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3F4966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3F496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3F496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F4966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7C6737" w:rsidRPr="00CE6FBF" w:rsidTr="00FF5B26">
        <w:tc>
          <w:tcPr>
            <w:tcW w:w="2962" w:type="dxa"/>
            <w:shd w:val="clear" w:color="auto" w:fill="FFFFFF"/>
          </w:tcPr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4C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974CED" w:rsidRDefault="00974CED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4C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80</w:t>
            </w:r>
          </w:p>
          <w:p w:rsidR="00FF5B26" w:rsidRPr="00974CE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74CED" w:rsidRPr="00865FD0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6</w:t>
            </w:r>
          </w:p>
          <w:p w:rsidR="00974CED" w:rsidRPr="00D43BFF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  <w:p w:rsidR="00974CED" w:rsidRPr="007D533B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  <w:p w:rsidR="00974CED" w:rsidRPr="00302BFB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D66E73" w:rsidRPr="00D43BFF" w:rsidRDefault="00D66E73" w:rsidP="00D66E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D43BFF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3D338C" w:rsidRPr="007D533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</w:t>
            </w:r>
            <w:r w:rsidR="007D533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D338C" w:rsidRPr="00E108FE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A30119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AA1747" w:rsidRPr="00246DBD" w:rsidRDefault="00AA1747" w:rsidP="00AA174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246DB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 w:rsidR="009E02F7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74CED" w:rsidRPr="009E02F7" w:rsidRDefault="00974CED" w:rsidP="00974CE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D338C" w:rsidRPr="00D2539D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A3011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5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– </w:t>
            </w:r>
            <w:r w:rsidR="001855D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0340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74CED" w:rsidRPr="00D2539D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32C36" w:rsidRPr="00532C36" w:rsidRDefault="00532C36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i și montaj – 11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07D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9</w:t>
            </w:r>
          </w:p>
          <w:p w:rsidR="00974CED" w:rsidRPr="002C09F7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6</w:t>
            </w:r>
          </w:p>
          <w:p w:rsidR="00643862" w:rsidRDefault="005F552D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poștal </w:t>
            </w:r>
            <w:r w:rsidR="003D338C"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507F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74CED" w:rsidRPr="00D2539D" w:rsidRDefault="00974CED" w:rsidP="00974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74CED" w:rsidRPr="00B507F8" w:rsidRDefault="00974CED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– 4</w:t>
            </w:r>
          </w:p>
          <w:p w:rsidR="0013761D" w:rsidRPr="007C6737" w:rsidRDefault="00FF5B26" w:rsidP="00974CE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în alte ramuri </w:t>
            </w:r>
            <w:r w:rsidR="003D338C"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3761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C6737" w:rsidRPr="00CD3330" w:rsidTr="00FF5B26">
        <w:tc>
          <w:tcPr>
            <w:tcW w:w="2962" w:type="dxa"/>
            <w:shd w:val="clear" w:color="auto" w:fill="FFFFFF"/>
          </w:tcPr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5C27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color w:val="1F497D" w:themeColor="text2"/>
                <w:sz w:val="28"/>
                <w:szCs w:val="28"/>
                <w:lang w:val="ro-RO"/>
              </w:rPr>
              <w:t>554</w:t>
            </w: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8C7C49" w:rsidRPr="007D533B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supervizor – 61</w:t>
            </w:r>
          </w:p>
          <w:p w:rsidR="008C7C49" w:rsidRPr="00532C36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1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302BFB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8C7C49" w:rsidRPr="00865FD0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8C7C49" w:rsidRPr="009C2110" w:rsidRDefault="008C7C49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3D338C" w:rsidRPr="002C09F7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302BFB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3D338C" w:rsidRPr="00246DBD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>cartograf/cartografă – 2</w:t>
            </w:r>
            <w:r w:rsidR="00246DB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C6961" w:rsidRPr="00246DBD" w:rsidRDefault="005C6961" w:rsidP="005C69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efier/grefieră – </w:t>
            </w:r>
            <w:r w:rsidR="008A56F5"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F7841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6D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532C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C7C49" w:rsidRPr="00E108FE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A56F5" w:rsidRPr="00532C36" w:rsidRDefault="008A56F5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/consultantă specialist(ă) în domeniul sociologiei – 1</w:t>
            </w:r>
            <w:r w:rsidR="00532C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A56F5" w:rsidRPr="006936BC" w:rsidRDefault="008A56F5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în comerț </w:t>
            </w:r>
            <w:r w:rsidR="003D338C" w:rsidRPr="00693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3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6936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judiciar(ă) – 14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3</w:t>
            </w:r>
          </w:p>
          <w:p w:rsidR="005C27D5" w:rsidRPr="00532C36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8</w:t>
            </w:r>
          </w:p>
          <w:p w:rsidR="005C27D5" w:rsidRPr="002C09F7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27D5" w:rsidRPr="00B672FA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5C27D5" w:rsidRPr="00B672FA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D338C" w:rsidRPr="006936BC" w:rsidRDefault="003D338C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302BF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F5B26" w:rsidRPr="00254A0B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4A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254A0B" w:rsidRPr="00254A0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F5B26" w:rsidRPr="002C09F7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6B6913" w:rsidRPr="002C09F7" w:rsidRDefault="006B6913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– 7</w:t>
            </w:r>
          </w:p>
          <w:p w:rsidR="003D338C" w:rsidRPr="00BC387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6</w:t>
            </w:r>
          </w:p>
          <w:p w:rsidR="003D338C" w:rsidRPr="00BC387B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6 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6</w:t>
            </w:r>
          </w:p>
          <w:p w:rsidR="005C27D5" w:rsidRPr="00BC387B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6</w:t>
            </w:r>
          </w:p>
          <w:p w:rsidR="005C27D5" w:rsidRPr="00302BFB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6</w:t>
            </w:r>
          </w:p>
          <w:p w:rsidR="005C27D5" w:rsidRPr="00BC387B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5C27D5" w:rsidRPr="00BC387B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936BC" w:rsidRDefault="006936B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5 </w:t>
            </w:r>
          </w:p>
          <w:p w:rsidR="005C27D5" w:rsidRPr="006936BC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marketing în reţea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F7841" w:rsidRPr="00B672FA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90027" w:rsidRPr="00B672FA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signer floral </w:t>
            </w:r>
            <w:r w:rsidR="003D338C"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D338C" w:rsidRPr="00B672FA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(ă) – 4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5C27D5" w:rsidRPr="00B672FA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– 4</w:t>
            </w:r>
          </w:p>
          <w:p w:rsidR="005C27D5" w:rsidRPr="00E108FE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>gronom/agronomă – 3</w:t>
            </w:r>
          </w:p>
          <w:p w:rsidR="005C27D5" w:rsidRPr="00302BFB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27D5" w:rsidRPr="00D2539D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27D5" w:rsidRPr="00D2539D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F5B26" w:rsidRPr="007C6737" w:rsidRDefault="00DF089F" w:rsidP="005C27D5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</w:t>
            </w:r>
            <w:r w:rsidR="003D338C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02BFB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C6737" w:rsidRPr="00CE6FBF" w:rsidTr="00FF5B26">
        <w:tc>
          <w:tcPr>
            <w:tcW w:w="2962" w:type="dxa"/>
            <w:shd w:val="clear" w:color="auto" w:fill="FFFFFF"/>
          </w:tcPr>
          <w:p w:rsidR="00390027" w:rsidRPr="005C27D5" w:rsidRDefault="00390027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5C27D5" w:rsidRDefault="00645CE4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5C27D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390027" w:rsidRPr="005C27D5" w:rsidRDefault="00390027" w:rsidP="0039002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45CE4" w:rsidRPr="005C27D5" w:rsidRDefault="00645CE4" w:rsidP="0039002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5C27D5" w:rsidP="00F00124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color w:val="1F497D" w:themeColor="text2"/>
                <w:sz w:val="28"/>
                <w:szCs w:val="28"/>
                <w:lang w:val="ro-RO"/>
              </w:rPr>
              <w:t>296</w:t>
            </w:r>
          </w:p>
        </w:tc>
        <w:tc>
          <w:tcPr>
            <w:tcW w:w="6502" w:type="dxa"/>
            <w:shd w:val="clear" w:color="auto" w:fill="FFFFFF"/>
          </w:tcPr>
          <w:p w:rsidR="00FF5B26" w:rsidRPr="007D533B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7D533B"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D533B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FF5B26" w:rsidRPr="007D533B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4</w:t>
            </w:r>
            <w:r w:rsidR="007D533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7736E" w:rsidRPr="00865FD0" w:rsidRDefault="0027736E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ilier/consilieră probațiune </w:t>
            </w:r>
            <w:r w:rsidR="003D338C"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BF3AA6" w:rsidRPr="00246DBD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FF5B26" w:rsidRPr="00246DBD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epturilor copiilor </w:t>
            </w:r>
            <w:r w:rsidR="003D338C"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246DB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F5B26" w:rsidRPr="00E108FE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în autoritățile publice</w:t>
            </w:r>
            <w:r w:rsidR="0083437F"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E108F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3437F" w:rsidRPr="007C6737" w:rsidRDefault="0083437F" w:rsidP="00302BF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 al/secretară a consiliului raional </w:t>
            </w:r>
            <w:r w:rsidR="003D338C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02BFB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C6737" w:rsidRPr="00CE6FBF" w:rsidTr="00FF5B26">
        <w:tc>
          <w:tcPr>
            <w:tcW w:w="2962" w:type="dxa"/>
            <w:shd w:val="clear" w:color="auto" w:fill="FFFFFF"/>
          </w:tcPr>
          <w:p w:rsidR="00FF5B26" w:rsidRPr="005C27D5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Pr="005C27D5" w:rsidRDefault="00410105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FF5B26" w:rsidRPr="005C27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Pr="005C27D5" w:rsidRDefault="0041010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C27D5" w:rsidRDefault="005C27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27D5">
              <w:rPr>
                <w:b/>
                <w:color w:val="1F497D" w:themeColor="text2"/>
                <w:sz w:val="28"/>
                <w:szCs w:val="28"/>
                <w:lang w:val="ro-RO"/>
              </w:rPr>
              <w:t>295</w:t>
            </w:r>
          </w:p>
          <w:p w:rsidR="00FF5B26" w:rsidRPr="005C27D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3D338C" w:rsidRDefault="003D338C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 w:rsidR="00E108F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302B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7</w:t>
            </w:r>
          </w:p>
          <w:p w:rsidR="005C27D5" w:rsidRPr="00865FD0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a socială-comu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C27D5" w:rsidRPr="00246DBD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D338C" w:rsidRDefault="003D338C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 w:rsidR="00532C3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C27D5" w:rsidRPr="00532C36" w:rsidRDefault="005C27D5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so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FF5B26" w:rsidRPr="00532C3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BF3AA6"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73773" w:rsidRPr="00532C36" w:rsidRDefault="00673773" w:rsidP="006737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2</w:t>
            </w:r>
          </w:p>
          <w:p w:rsidR="00390027" w:rsidRDefault="00390027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E3130F"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27D5" w:rsidRPr="00532C36" w:rsidRDefault="005C27D5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C89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B6913" w:rsidRPr="002C09F7" w:rsidRDefault="006B6913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</w:t>
            </w:r>
            <w:r w:rsidR="003D338C"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FF5B26" w:rsidRPr="00E108FE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302B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F5B26" w:rsidRPr="00D2539D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87571C"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F5B26" w:rsidRPr="00302BFB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kinetoterapeută – </w:t>
            </w:r>
            <w:r w:rsidR="00673773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F5B26" w:rsidRPr="007C6737" w:rsidRDefault="00FF5B26" w:rsidP="0083437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673773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3437F" w:rsidRPr="00302BF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C6737" w:rsidRPr="007C6737" w:rsidTr="00FF5B26">
        <w:tc>
          <w:tcPr>
            <w:tcW w:w="2962" w:type="dxa"/>
            <w:shd w:val="clear" w:color="auto" w:fill="FFFFFF"/>
          </w:tcPr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D74FB" w:rsidRDefault="003D74FB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4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700E6" w:rsidRPr="003D74FB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Default="00C700E6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D74FB" w:rsidRPr="003D74FB" w:rsidRDefault="003D74FB" w:rsidP="00C700E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3D74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4F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D74FB" w:rsidRPr="003D74FB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502" w:type="dxa"/>
            <w:shd w:val="clear" w:color="auto" w:fill="FFFFFF"/>
          </w:tcPr>
          <w:p w:rsidR="00C700E6" w:rsidRPr="007D533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 w:rsidR="007D533B"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C700E6" w:rsidRPr="007D533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- </w:t>
            </w:r>
            <w:r w:rsidR="007D533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700E6" w:rsidRPr="00865FD0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700E6" w:rsidRPr="00246DBD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2</w:t>
            </w:r>
            <w:r w:rsidR="00246DB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</w:t>
            </w:r>
            <w:r w:rsidR="005C27D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6D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246DB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700E6" w:rsidRPr="00532C3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12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1</w:t>
            </w:r>
          </w:p>
          <w:p w:rsidR="00532C36" w:rsidRDefault="00532C3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a de calculatoare </w:t>
            </w: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C27D5" w:rsidRPr="009C2110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1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700E6" w:rsidRPr="00C3507D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– </w:t>
            </w:r>
            <w:r w:rsidR="00C3507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7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7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6</w:t>
            </w:r>
          </w:p>
          <w:p w:rsidR="002C09F7" w:rsidRDefault="002C09F7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signer audio/video – 6</w:t>
            </w:r>
          </w:p>
          <w:p w:rsidR="006936BC" w:rsidRPr="00532C36" w:rsidRDefault="006936BC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de sistem softare – 5 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B672FA" w:rsidRDefault="00B672FA" w:rsidP="00B672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duse ale tehnologiei informaționale – 4</w:t>
            </w:r>
          </w:p>
          <w:p w:rsidR="00D2539D" w:rsidRPr="007C6737" w:rsidRDefault="00D2539D" w:rsidP="00D2539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3</w:t>
            </w:r>
          </w:p>
        </w:tc>
      </w:tr>
      <w:tr w:rsidR="007C6737" w:rsidRPr="00CE6FBF" w:rsidTr="00FF5B26">
        <w:tc>
          <w:tcPr>
            <w:tcW w:w="2962" w:type="dxa"/>
            <w:shd w:val="clear" w:color="auto" w:fill="FFFFFF"/>
          </w:tcPr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4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C700E6" w:rsidRPr="003D74FB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3D74FB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4FB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 w:rsidR="003D74FB" w:rsidRPr="003D74F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700E6" w:rsidRPr="003D74FB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Pr="007D533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7D533B"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C700E6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FD0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36</w:t>
            </w:r>
          </w:p>
          <w:p w:rsidR="003D74FB" w:rsidRDefault="003D74FB" w:rsidP="003D74F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2C36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700E6" w:rsidRPr="00DF797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– 1</w:t>
            </w:r>
            <w:r w:rsidR="00DF797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3D74FB" w:rsidRPr="00532C36" w:rsidRDefault="003D74FB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700E6" w:rsidRPr="00BC387B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conomist/economistă – </w:t>
            </w:r>
            <w:r w:rsidR="00BC387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700E6" w:rsidRPr="007C6737" w:rsidRDefault="00C700E6" w:rsidP="006936B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C387B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–</w:t>
            </w:r>
            <w:r w:rsidR="006936B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C6737" w:rsidRPr="007C6737" w:rsidTr="00FF5B26">
        <w:tc>
          <w:tcPr>
            <w:tcW w:w="2962" w:type="dxa"/>
            <w:shd w:val="clear" w:color="auto" w:fill="FFFFFF"/>
          </w:tcPr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7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700E6" w:rsidRPr="00F6675A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00E6" w:rsidRPr="00F6675A" w:rsidRDefault="00F6675A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675A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C700E6" w:rsidRPr="00F6675A" w:rsidRDefault="00C700E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700E6" w:rsidRPr="004C4C89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4C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="004C4C8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700E6" w:rsidRPr="007E3C14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3C14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9</w:t>
            </w:r>
          </w:p>
          <w:p w:rsidR="00C700E6" w:rsidRPr="002C09F7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7</w:t>
            </w:r>
          </w:p>
          <w:p w:rsidR="00C700E6" w:rsidRPr="002C09F7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09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2C09F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700E6" w:rsidRPr="00E108F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C700E6" w:rsidRPr="00E108FE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08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 w:rsidR="00D2539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700E6" w:rsidRPr="006936BC" w:rsidRDefault="00C700E6" w:rsidP="00C70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5</w:t>
            </w:r>
          </w:p>
          <w:p w:rsidR="00C700E6" w:rsidRPr="007C6737" w:rsidRDefault="00C700E6" w:rsidP="00F6675A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672F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4</w:t>
            </w:r>
          </w:p>
        </w:tc>
      </w:tr>
      <w:tr w:rsidR="007C6737" w:rsidRPr="003F4966" w:rsidTr="00FF5B26">
        <w:tc>
          <w:tcPr>
            <w:tcW w:w="2962" w:type="dxa"/>
            <w:shd w:val="clear" w:color="auto" w:fill="FFFFFF"/>
          </w:tcPr>
          <w:p w:rsidR="00C700E6" w:rsidRPr="003F4966" w:rsidRDefault="00C700E6" w:rsidP="00C700E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700E6" w:rsidRPr="003F4966" w:rsidRDefault="003F4966" w:rsidP="00C700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6502" w:type="dxa"/>
            <w:shd w:val="clear" w:color="auto" w:fill="FFFFFF"/>
          </w:tcPr>
          <w:p w:rsidR="00C700E6" w:rsidRPr="003F4966" w:rsidRDefault="00C700E6" w:rsidP="00C700E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7C6737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F4966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3F4966" w:rsidRPr="003F4966">
        <w:rPr>
          <w:b/>
          <w:color w:val="1F497D" w:themeColor="text2"/>
          <w:sz w:val="28"/>
          <w:szCs w:val="28"/>
          <w:lang w:val="ro-RO"/>
        </w:rPr>
        <w:t>6</w:t>
      </w:r>
      <w:r w:rsidR="003F4966">
        <w:rPr>
          <w:b/>
          <w:color w:val="1F497D" w:themeColor="text2"/>
          <w:sz w:val="28"/>
          <w:szCs w:val="28"/>
          <w:lang w:val="ro-RO"/>
        </w:rPr>
        <w:t>484</w:t>
      </w:r>
      <w:r w:rsidRPr="003F496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3F4966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3F4966">
        <w:rPr>
          <w:b/>
          <w:color w:val="1F497D" w:themeColor="text2"/>
          <w:sz w:val="28"/>
          <w:szCs w:val="28"/>
          <w:lang w:val="ro-RO"/>
        </w:rPr>
        <w:t>69</w:t>
      </w:r>
      <w:r w:rsidRPr="003F496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3F4966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410105" w:rsidRPr="003F4966" w:rsidRDefault="00410105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A2C26" w:rsidRPr="00CE6FBF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7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CA2C26" w:rsidRPr="00F6675A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F6675A" w:rsidRDefault="00CA2C26" w:rsidP="00CA2C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67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30</w:t>
            </w:r>
          </w:p>
          <w:p w:rsidR="00CA2C26" w:rsidRPr="00F6675A" w:rsidRDefault="00CA2C26" w:rsidP="00CA2C2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3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4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8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2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>servant – 20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0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A2C26" w:rsidRPr="0013761D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376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5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5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(ă) – 5</w:t>
            </w:r>
          </w:p>
        </w:tc>
      </w:tr>
      <w:tr w:rsidR="00CA2C26" w:rsidRPr="00CE6FBF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3F4966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Default="00410105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F4966" w:rsidRDefault="00CA2C26" w:rsidP="00410105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CA2C26" w:rsidRPr="003F4966" w:rsidRDefault="00CA2C26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10105" w:rsidRDefault="00410105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3F4966" w:rsidRDefault="00CA2C26" w:rsidP="00410105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987</w:t>
            </w:r>
          </w:p>
        </w:tc>
        <w:tc>
          <w:tcPr>
            <w:tcW w:w="6388" w:type="dxa"/>
            <w:shd w:val="clear" w:color="auto" w:fill="FFFFFF"/>
          </w:tcPr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usător/cusătoreasă</w:t>
            </w:r>
          </w:p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/industria ușoară – 952</w:t>
            </w:r>
          </w:p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roitor/croitoreasă materiale în confecții – 13</w:t>
            </w:r>
          </w:p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9</w:t>
            </w:r>
          </w:p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3F496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5</w:t>
            </w:r>
          </w:p>
        </w:tc>
      </w:tr>
      <w:tr w:rsidR="00CA2C26" w:rsidRPr="00CE6FBF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97</w:t>
            </w: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electromo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</w:t>
            </w: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or/lăcătuș-electromo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</w:t>
            </w: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iciană-montatoare</w:t>
            </w: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/electrogazo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 de canaliz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peduct</w:t>
            </w: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CA2C26" w:rsidRPr="00C3507D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5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17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de sticlă – 15</w:t>
            </w:r>
          </w:p>
          <w:p w:rsidR="00CA2C26" w:rsidRPr="00DF797E" w:rsidRDefault="00CA2C26" w:rsidP="00CA2C2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4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13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E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11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9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9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CA2C26" w:rsidRPr="0090340B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4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7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sudor – 6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6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– 6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lefuitor/șlef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>ciontolitor-translator carne – 5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(ă) – 5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– 3</w:t>
            </w:r>
          </w:p>
        </w:tc>
      </w:tr>
      <w:tr w:rsidR="00CA2C26" w:rsidRPr="00CD3330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663</w:t>
            </w: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8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09</w:t>
            </w:r>
          </w:p>
          <w:p w:rsidR="00CA2C26" w:rsidRPr="00D43BFF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90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DF797E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CA2C26" w:rsidRPr="002F1BA2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BA2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0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9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electrician-electronist auto – 8</w:t>
            </w:r>
          </w:p>
          <w:p w:rsidR="00CA2C26" w:rsidRPr="00AB0073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 salubrizare – 4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3</w:t>
            </w:r>
          </w:p>
        </w:tc>
      </w:tr>
      <w:tr w:rsidR="00CA2C26" w:rsidRPr="00CE6FB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461</w:t>
            </w:r>
          </w:p>
        </w:tc>
        <w:tc>
          <w:tcPr>
            <w:tcW w:w="6388" w:type="dxa"/>
            <w:shd w:val="clear" w:color="auto" w:fill="FFFFFF"/>
          </w:tcPr>
          <w:p w:rsidR="00CA2C26" w:rsidRPr="007D533B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CA2C26" w:rsidRPr="007D533B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5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  <w:p w:rsidR="00CA2C26" w:rsidRPr="006936BC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6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CA2C26" w:rsidRPr="00D43BFF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CA2C26" w:rsidRPr="00D43BFF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2C26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CA2C26" w:rsidRPr="009E02F7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5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A2C26" w:rsidRPr="00924449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A2C26" w:rsidRPr="007C6737" w:rsidRDefault="00CA2C26" w:rsidP="00CA2C26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conservelor din legume sau fructe – 11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ED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– 1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B2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9</w:t>
            </w:r>
          </w:p>
          <w:p w:rsidR="00CA2C26" w:rsidRPr="008C0EDC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E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CA2C26" w:rsidRPr="008C0EDC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0E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7D0354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8</w:t>
            </w:r>
          </w:p>
          <w:p w:rsidR="00CA2C26" w:rsidRPr="0013761D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7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2C26" w:rsidRPr="00B507F8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halva – 6</w:t>
            </w:r>
          </w:p>
          <w:p w:rsidR="00CA2C26" w:rsidRPr="00B507F8" w:rsidRDefault="00CA2C26" w:rsidP="00CA2C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  <w:p w:rsidR="00CA2C26" w:rsidRPr="007C6737" w:rsidRDefault="00CA2C26" w:rsidP="00CA2C26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5</w:t>
            </w:r>
          </w:p>
        </w:tc>
      </w:tr>
      <w:tr w:rsidR="00CA2C26" w:rsidRPr="00CD333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BFF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64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9244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A2C26" w:rsidRPr="002F1BA2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BA2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1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inichigiu/tinichigiță </w:t>
            </w:r>
            <w:r w:rsidRPr="007D03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/zugrăviță – 8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ator – 6</w:t>
            </w:r>
          </w:p>
          <w:p w:rsidR="00CA2C26" w:rsidRPr="007D0354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6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0073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CA2C26" w:rsidRPr="00CE6FBF" w:rsidTr="00645CE4">
        <w:trPr>
          <w:trHeight w:val="396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388" w:type="dxa"/>
            <w:shd w:val="clear" w:color="auto" w:fill="FFFFFF"/>
          </w:tcPr>
          <w:p w:rsidR="00CA2C26" w:rsidRPr="005C7A5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57</w:t>
            </w:r>
          </w:p>
          <w:p w:rsidR="00CA2C26" w:rsidRPr="005C7A5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38</w:t>
            </w:r>
          </w:p>
          <w:p w:rsidR="00CA2C26" w:rsidRPr="005C7A5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CA2C26" w:rsidRPr="005C7A5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1</w:t>
            </w:r>
          </w:p>
          <w:p w:rsidR="00CA2C26" w:rsidRPr="005C7A5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pizzer – 5</w:t>
            </w:r>
          </w:p>
        </w:tc>
      </w:tr>
      <w:tr w:rsidR="00CA2C26" w:rsidRPr="00CE6FBF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CA2C26" w:rsidRPr="005C7A57" w:rsidRDefault="00CA2C26" w:rsidP="00CA2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CA2C26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2C26" w:rsidRPr="005C7A57" w:rsidRDefault="00CA2C26" w:rsidP="00CA2C2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A57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6388" w:type="dxa"/>
            <w:shd w:val="clear" w:color="auto" w:fill="FFFFFF"/>
          </w:tcPr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2</w:t>
            </w:r>
          </w:p>
          <w:p w:rsidR="00CA2C26" w:rsidRPr="009E02F7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02F7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CA2C26" w:rsidRPr="00924449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449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0</w:t>
            </w:r>
          </w:p>
          <w:p w:rsidR="00CA2C2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2C26" w:rsidRPr="00DF797E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borâtor/doborâtoare arbori </w:t>
            </w:r>
            <w:r w:rsidRPr="007D03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D03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2C26" w:rsidRPr="007C6737" w:rsidRDefault="00CA2C26" w:rsidP="00CA2C2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B50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50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A2C26" w:rsidRPr="003F4966" w:rsidTr="00113484">
        <w:tc>
          <w:tcPr>
            <w:tcW w:w="3232" w:type="dxa"/>
            <w:shd w:val="clear" w:color="auto" w:fill="FFFFFF"/>
            <w:hideMark/>
          </w:tcPr>
          <w:p w:rsidR="00CA2C26" w:rsidRPr="003F4966" w:rsidRDefault="00CA2C26" w:rsidP="00CA2C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A2C26" w:rsidRPr="003F4966" w:rsidRDefault="00CA2C26" w:rsidP="00CA2C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4966">
              <w:rPr>
                <w:b/>
                <w:color w:val="1F497D" w:themeColor="text2"/>
                <w:sz w:val="28"/>
                <w:szCs w:val="28"/>
                <w:lang w:val="ro-RO"/>
              </w:rPr>
              <w:t>299</w:t>
            </w:r>
          </w:p>
        </w:tc>
        <w:tc>
          <w:tcPr>
            <w:tcW w:w="6388" w:type="dxa"/>
            <w:shd w:val="clear" w:color="auto" w:fill="FFFFFF"/>
          </w:tcPr>
          <w:p w:rsidR="00CA2C26" w:rsidRPr="003F4966" w:rsidRDefault="00CA2C26" w:rsidP="00CA2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7C6737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196022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196022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196022">
        <w:rPr>
          <w:b/>
          <w:color w:val="1F497D" w:themeColor="text2"/>
          <w:sz w:val="28"/>
          <w:szCs w:val="28"/>
          <w:lang w:val="ro-RO"/>
        </w:rPr>
        <w:t>ț</w:t>
      </w:r>
      <w:r w:rsidRPr="00196022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196022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196022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196022" w:rsidRPr="00196022" w:rsidTr="000974EE">
        <w:tc>
          <w:tcPr>
            <w:tcW w:w="9062" w:type="dxa"/>
            <w:shd w:val="clear" w:color="auto" w:fill="FFFFFF"/>
            <w:hideMark/>
          </w:tcPr>
          <w:p w:rsidR="005A0619" w:rsidRPr="00196022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0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196022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0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96022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0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196022" w:rsidRPr="00196022" w:rsidTr="000974EE">
        <w:tc>
          <w:tcPr>
            <w:tcW w:w="9062" w:type="dxa"/>
            <w:shd w:val="clear" w:color="auto" w:fill="FFFFFF"/>
          </w:tcPr>
          <w:p w:rsidR="00CC25D2" w:rsidRPr="0019602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196022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196022" w:rsidRDefault="00F01B9C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196022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196022" w:rsidRPr="00196022">
              <w:rPr>
                <w:b/>
                <w:color w:val="1F497D" w:themeColor="text2"/>
                <w:sz w:val="32"/>
                <w:szCs w:val="32"/>
                <w:lang w:val="ro-RO"/>
              </w:rPr>
              <w:t>615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8C1D2A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8C1D2A" w:rsidRDefault="008C1D2A" w:rsidP="00A541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517</w:t>
            </w:r>
          </w:p>
        </w:tc>
      </w:tr>
      <w:tr w:rsidR="004D26A8" w:rsidRPr="004D26A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8D59F0" w:rsidRPr="004D26A8" w:rsidRDefault="008D59F0" w:rsidP="009535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D59F0" w:rsidRPr="004D26A8" w:rsidRDefault="008D59F0" w:rsidP="004D26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D26A8" w:rsidRPr="004D26A8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196022" w:rsidRPr="004D26A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</w:tr>
      <w:tr w:rsidR="00196022" w:rsidRPr="004D26A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196022" w:rsidRPr="008C1D2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 (ă)</w:t>
            </w:r>
          </w:p>
        </w:tc>
        <w:tc>
          <w:tcPr>
            <w:tcW w:w="125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196022" w:rsidRPr="00F176E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rumurilor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DF797E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DF7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196022" w:rsidRPr="00DF797E" w:rsidRDefault="00196022" w:rsidP="0019602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9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196022" w:rsidRPr="00F176E1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grup sanitar</w:t>
            </w:r>
          </w:p>
        </w:tc>
        <w:tc>
          <w:tcPr>
            <w:tcW w:w="125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196022" w:rsidRPr="004D26A8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96022" w:rsidRPr="004D26A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96022" w:rsidRPr="008C1D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196022" w:rsidRPr="008C1D2A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96022" w:rsidRPr="00F176E1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196022" w:rsidRPr="00F176E1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6E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96022" w:rsidRPr="008C1D2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96022" w:rsidRPr="008C1D2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196022" w:rsidRPr="008C1D2A" w:rsidRDefault="00196022" w:rsidP="001960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D2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2D775F" w:rsidRPr="007C6737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3F4966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3F4966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3F4966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3F4966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3F4966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3F4966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3F4966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3F496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3F4966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3F4966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3F496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3F4966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465126" w:rsidRDefault="00465126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465126" w:rsidRDefault="00465126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465126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F8" w:rsidRDefault="00486AF8" w:rsidP="00B258D6">
      <w:r>
        <w:separator/>
      </w:r>
    </w:p>
  </w:endnote>
  <w:endnote w:type="continuationSeparator" w:id="0">
    <w:p w:rsidR="00486AF8" w:rsidRDefault="00486AF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30" w:rsidRDefault="00CD3330">
    <w:pPr>
      <w:pStyle w:val="a8"/>
      <w:jc w:val="right"/>
    </w:pPr>
  </w:p>
  <w:p w:rsidR="00CD3330" w:rsidRDefault="00CD3330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F8" w:rsidRDefault="00486AF8" w:rsidP="00B258D6">
      <w:r>
        <w:separator/>
      </w:r>
    </w:p>
  </w:footnote>
  <w:footnote w:type="continuationSeparator" w:id="0">
    <w:p w:rsidR="00486AF8" w:rsidRDefault="00486AF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C89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512"/>
    <w:rsid w:val="009538AB"/>
    <w:rsid w:val="00953A23"/>
    <w:rsid w:val="00953B3A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B26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2A88-4332-4341-86F0-10AB4A1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4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808</cp:revision>
  <cp:lastPrinted>2024-04-22T06:59:00Z</cp:lastPrinted>
  <dcterms:created xsi:type="dcterms:W3CDTF">2022-06-10T05:44:00Z</dcterms:created>
  <dcterms:modified xsi:type="dcterms:W3CDTF">2024-04-23T05:52:00Z</dcterms:modified>
</cp:coreProperties>
</file>